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0243E4">
        <w:rPr>
          <w:sz w:val="40"/>
          <w:szCs w:val="40"/>
        </w:rPr>
        <w:t xml:space="preserve">Приложение </w:t>
      </w:r>
      <w:r w:rsidR="00090946" w:rsidRPr="000243E4">
        <w:rPr>
          <w:sz w:val="40"/>
          <w:szCs w:val="40"/>
        </w:rPr>
        <w:t>5</w:t>
      </w:r>
    </w:p>
    <w:p w:rsidR="00AD23FF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к постановлению</w:t>
      </w:r>
    </w:p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 xml:space="preserve">администрации города </w:t>
      </w:r>
    </w:p>
    <w:p w:rsidR="006E1B13" w:rsidRPr="00D406E5" w:rsidRDefault="00D406E5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bookmarkStart w:id="0" w:name="_GoBack"/>
      <w:r w:rsidRPr="00D406E5">
        <w:rPr>
          <w:sz w:val="40"/>
          <w:szCs w:val="40"/>
        </w:rPr>
        <w:t>от 31.03.2017 №642</w:t>
      </w:r>
    </w:p>
    <w:bookmarkEnd w:id="0"/>
    <w:p w:rsidR="006E1B13" w:rsidRPr="000243E4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</w:p>
    <w:p w:rsidR="000360CF" w:rsidRPr="000243E4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0243E4">
        <w:rPr>
          <w:sz w:val="40"/>
          <w:szCs w:val="40"/>
        </w:rPr>
        <w:t xml:space="preserve">Приложение </w:t>
      </w:r>
      <w:r w:rsidR="009313D0" w:rsidRPr="000243E4">
        <w:rPr>
          <w:sz w:val="40"/>
          <w:szCs w:val="40"/>
        </w:rPr>
        <w:t>4</w:t>
      </w:r>
    </w:p>
    <w:p w:rsidR="00195AB1" w:rsidRPr="000243E4" w:rsidRDefault="000360CF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к муниципальной программе «</w:t>
      </w:r>
      <w:r w:rsidR="003E34C3" w:rsidRPr="000243E4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:rsidR="000360CF" w:rsidRPr="000243E4" w:rsidRDefault="000C5D30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0243E4">
        <w:rPr>
          <w:sz w:val="40"/>
          <w:szCs w:val="40"/>
        </w:rPr>
        <w:t>города Барнаула на 2015-2040</w:t>
      </w:r>
      <w:r w:rsidR="00770402" w:rsidRPr="000243E4">
        <w:rPr>
          <w:sz w:val="40"/>
          <w:szCs w:val="40"/>
        </w:rPr>
        <w:t> </w:t>
      </w:r>
      <w:r w:rsidR="003E34C3" w:rsidRPr="000243E4">
        <w:rPr>
          <w:sz w:val="40"/>
          <w:szCs w:val="40"/>
        </w:rPr>
        <w:t>годы</w:t>
      </w:r>
      <w:r w:rsidR="000360CF" w:rsidRPr="000243E4">
        <w:rPr>
          <w:sz w:val="40"/>
          <w:szCs w:val="40"/>
        </w:rPr>
        <w:t>»</w:t>
      </w:r>
    </w:p>
    <w:p w:rsidR="00770402" w:rsidRPr="000243E4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:rsidR="006E1B13" w:rsidRPr="000243E4" w:rsidRDefault="00B70706" w:rsidP="00CB3D46">
      <w:pPr>
        <w:jc w:val="center"/>
        <w:rPr>
          <w:sz w:val="40"/>
          <w:szCs w:val="40"/>
        </w:rPr>
      </w:pPr>
      <w:r w:rsidRPr="000243E4">
        <w:rPr>
          <w:sz w:val="40"/>
          <w:szCs w:val="40"/>
        </w:rPr>
        <w:t>ПЛАН</w:t>
      </w:r>
    </w:p>
    <w:p w:rsidR="009313D0" w:rsidRPr="000243E4" w:rsidRDefault="00D5568F" w:rsidP="009313D0">
      <w:pPr>
        <w:jc w:val="center"/>
        <w:rPr>
          <w:sz w:val="40"/>
          <w:szCs w:val="40"/>
        </w:rPr>
      </w:pPr>
      <w:r w:rsidRPr="000243E4">
        <w:rPr>
          <w:sz w:val="40"/>
          <w:szCs w:val="40"/>
        </w:rPr>
        <w:t>строительства и реконструкции объектов водного хозяйства</w:t>
      </w:r>
    </w:p>
    <w:p w:rsidR="0005617E" w:rsidRPr="00EA3319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  <w:highlight w:val="yellow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742F91" w:rsidTr="0012410D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Toc371075892"/>
            <w:bookmarkEnd w:id="1"/>
            <w:r w:rsidRPr="00742F9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289" w:type="dxa"/>
            <w:gridSpan w:val="27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742F91" w:rsidTr="0012410D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5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6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7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8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19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0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8563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1</w:t>
            </w:r>
            <w:r w:rsidR="00B85634">
              <w:rPr>
                <w:color w:val="000000"/>
                <w:sz w:val="16"/>
                <w:szCs w:val="16"/>
              </w:rPr>
              <w:t xml:space="preserve"> </w:t>
            </w:r>
            <w:r w:rsidR="00D66CF0">
              <w:rPr>
                <w:color w:val="000000"/>
                <w:sz w:val="16"/>
                <w:szCs w:val="16"/>
              </w:rPr>
              <w:t>г</w:t>
            </w:r>
            <w:r w:rsidR="00B85634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2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3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4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5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6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7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8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29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0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1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2</w:t>
            </w:r>
            <w:r w:rsidR="00B8563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33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4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5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7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9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0</w:t>
            </w:r>
            <w:r w:rsidR="00D66CF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B32E49" w:rsidRPr="00742F91" w:rsidTr="0012410D">
        <w:trPr>
          <w:trHeight w:val="200"/>
        </w:trPr>
        <w:tc>
          <w:tcPr>
            <w:tcW w:w="392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B32E49" w:rsidRPr="00742F91" w:rsidTr="0012410D">
        <w:trPr>
          <w:trHeight w:val="487"/>
        </w:trPr>
        <w:tc>
          <w:tcPr>
            <w:tcW w:w="3085" w:type="dxa"/>
            <w:gridSpan w:val="3"/>
            <w:shd w:val="clear" w:color="auto" w:fill="auto"/>
          </w:tcPr>
          <w:p w:rsidR="00195AB1" w:rsidRPr="00742F91" w:rsidRDefault="00195AB1" w:rsidP="00B32E49">
            <w:pPr>
              <w:jc w:val="both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AB1" w:rsidRPr="00742F91" w:rsidRDefault="007C58C3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 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AB1" w:rsidRPr="00742F91" w:rsidRDefault="00DF1A7C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</w:t>
            </w:r>
            <w:r w:rsidR="00195AB1" w:rsidRPr="00742F91">
              <w:rPr>
                <w:color w:val="000000"/>
                <w:spacing w:val="-20"/>
                <w:sz w:val="16"/>
                <w:szCs w:val="16"/>
              </w:rPr>
              <w:t> 000,0</w:t>
            </w:r>
          </w:p>
        </w:tc>
        <w:tc>
          <w:tcPr>
            <w:tcW w:w="709" w:type="dxa"/>
            <w:vAlign w:val="center"/>
          </w:tcPr>
          <w:p w:rsidR="00195AB1" w:rsidRPr="00742F91" w:rsidRDefault="00DF1A7C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100,0</w:t>
            </w:r>
          </w:p>
        </w:tc>
        <w:tc>
          <w:tcPr>
            <w:tcW w:w="709" w:type="dxa"/>
            <w:vAlign w:val="center"/>
          </w:tcPr>
          <w:p w:rsidR="00195AB1" w:rsidRPr="00742F91" w:rsidRDefault="00DF1A7C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827,0</w:t>
            </w:r>
          </w:p>
        </w:tc>
        <w:tc>
          <w:tcPr>
            <w:tcW w:w="709" w:type="dxa"/>
            <w:vAlign w:val="center"/>
          </w:tcPr>
          <w:p w:rsidR="00195AB1" w:rsidRPr="00742F91" w:rsidRDefault="00DF1A7C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  <w:r w:rsidR="00E92964">
              <w:rPr>
                <w:color w:val="000000"/>
                <w:spacing w:val="-20"/>
                <w:sz w:val="16"/>
                <w:szCs w:val="16"/>
              </w:rPr>
              <w:t>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4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2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7 349,6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7 349,6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7 349,6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0 943,8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5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5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3 0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6 500,0</w:t>
            </w:r>
          </w:p>
        </w:tc>
        <w:tc>
          <w:tcPr>
            <w:tcW w:w="709" w:type="dxa"/>
            <w:vAlign w:val="center"/>
          </w:tcPr>
          <w:p w:rsidR="00195AB1" w:rsidRPr="00742F91" w:rsidRDefault="00E9296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0 0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95AB1" w:rsidRPr="00742F91" w:rsidRDefault="00150EC2" w:rsidP="00E53C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</w:t>
            </w:r>
            <w:r w:rsidR="00E53C90">
              <w:rPr>
                <w:color w:val="000000"/>
                <w:spacing w:val="-20"/>
                <w:sz w:val="16"/>
                <w:szCs w:val="16"/>
              </w:rPr>
              <w:t> 720 469,6</w:t>
            </w:r>
          </w:p>
        </w:tc>
      </w:tr>
      <w:tr w:rsidR="00B32E49" w:rsidRPr="00742F91" w:rsidTr="0012410D">
        <w:trPr>
          <w:trHeight w:val="731"/>
        </w:trPr>
        <w:tc>
          <w:tcPr>
            <w:tcW w:w="392" w:type="dxa"/>
            <w:vMerge w:val="restart"/>
            <w:shd w:val="clear" w:color="auto" w:fill="auto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E6560" w:rsidRPr="00742F91" w:rsidRDefault="00CE6560" w:rsidP="00B32E49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Ливневой коллектор (пр</w:t>
            </w:r>
            <w:r w:rsidRPr="00742F91">
              <w:rPr>
                <w:color w:val="000000"/>
                <w:sz w:val="16"/>
                <w:szCs w:val="16"/>
              </w:rPr>
              <w:noBreakHyphen/>
              <w:t>кт Кос</w:t>
            </w:r>
            <w:r w:rsidR="00195AB1">
              <w:rPr>
                <w:color w:val="000000"/>
                <w:sz w:val="16"/>
                <w:szCs w:val="16"/>
              </w:rPr>
              <w:t>-мо</w:t>
            </w:r>
            <w:r w:rsidRPr="00742F91">
              <w:rPr>
                <w:color w:val="000000"/>
                <w:sz w:val="16"/>
                <w:szCs w:val="16"/>
              </w:rPr>
              <w:t>навтов,</w:t>
            </w:r>
            <w:r w:rsidR="00B32E49">
              <w:rPr>
                <w:color w:val="000000"/>
                <w:sz w:val="16"/>
                <w:szCs w:val="16"/>
              </w:rPr>
              <w:t xml:space="preserve"> 8/2) на выпуске 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="00B32E49">
              <w:rPr>
                <w:color w:val="000000"/>
                <w:sz w:val="16"/>
                <w:szCs w:val="16"/>
              </w:rPr>
              <w:t>Краснояр</w:t>
            </w:r>
            <w:r w:rsidRPr="00742F91">
              <w:rPr>
                <w:color w:val="000000"/>
                <w:sz w:val="16"/>
                <w:szCs w:val="16"/>
              </w:rPr>
              <w:t>ской, 328</w:t>
            </w:r>
          </w:p>
        </w:tc>
        <w:tc>
          <w:tcPr>
            <w:tcW w:w="1208" w:type="dxa"/>
            <w:shd w:val="clear" w:color="auto" w:fill="auto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рекон-</w:t>
            </w:r>
          </w:p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укцию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CE6560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9 545,8</w:t>
            </w:r>
          </w:p>
        </w:tc>
      </w:tr>
      <w:tr w:rsidR="00B32E49" w:rsidRPr="00742F91" w:rsidTr="0012410D">
        <w:trPr>
          <w:trHeight w:val="719"/>
        </w:trPr>
        <w:tc>
          <w:tcPr>
            <w:tcW w:w="392" w:type="dxa"/>
            <w:vMerge/>
            <w:shd w:val="clear" w:color="auto" w:fill="auto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E6560" w:rsidRPr="00742F91" w:rsidRDefault="00CE6560" w:rsidP="00B32E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CE6560" w:rsidRPr="00742F91" w:rsidRDefault="00CE656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еконструк-ция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 00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</w:t>
            </w:r>
            <w:r w:rsidR="00195AB1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CE6560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</w:t>
            </w:r>
            <w:r w:rsidR="00195AB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6 943,8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  <w:vAlign w:val="center"/>
          </w:tcPr>
          <w:p w:rsidR="00CE6560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CE6560" w:rsidRPr="00742F91" w:rsidRDefault="00CE6560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B32E49" w:rsidRPr="00742F91" w:rsidTr="0012410D">
        <w:trPr>
          <w:trHeight w:val="731"/>
        </w:trPr>
        <w:tc>
          <w:tcPr>
            <w:tcW w:w="392" w:type="dxa"/>
            <w:vMerge w:val="restart"/>
            <w:shd w:val="clear" w:color="auto" w:fill="auto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95AB1" w:rsidRPr="00742F91" w:rsidRDefault="00B32E49" w:rsidP="00B32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вневой коллектор </w:t>
            </w:r>
            <w:r w:rsidR="00195AB1" w:rsidRPr="00742F91">
              <w:rPr>
                <w:color w:val="000000"/>
                <w:sz w:val="16"/>
                <w:szCs w:val="16"/>
              </w:rPr>
              <w:t>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="00195AB1" w:rsidRPr="00742F91">
              <w:rPr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  <w:shd w:val="clear" w:color="auto" w:fill="auto"/>
          </w:tcPr>
          <w:p w:rsidR="00195AB1" w:rsidRPr="00742F91" w:rsidRDefault="00195AB1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 на реконструк-цию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5AB1" w:rsidRPr="00742F91" w:rsidRDefault="00195AB1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95AB1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84 293,2</w:t>
            </w:r>
          </w:p>
        </w:tc>
      </w:tr>
      <w:tr w:rsidR="00863C02" w:rsidRPr="00742F91" w:rsidTr="0012410D">
        <w:trPr>
          <w:trHeight w:val="731"/>
        </w:trPr>
        <w:tc>
          <w:tcPr>
            <w:tcW w:w="392" w:type="dxa"/>
            <w:vMerge/>
            <w:shd w:val="clear" w:color="auto" w:fill="auto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63C02" w:rsidRPr="00742F91" w:rsidRDefault="00863C02" w:rsidP="00B32E4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0243E4" w:rsidRPr="00742F91" w:rsidRDefault="00863C02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еконструк-ция камеры гашения на выпуске ливневого коллек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 9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709" w:type="dxa"/>
            <w:vAlign w:val="center"/>
          </w:tcPr>
          <w:p w:rsidR="00863C02" w:rsidRDefault="00863C02" w:rsidP="00863C02">
            <w:pPr>
              <w:jc w:val="center"/>
            </w:pPr>
            <w:r w:rsidRPr="000F5CFE"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709" w:type="dxa"/>
            <w:vAlign w:val="center"/>
          </w:tcPr>
          <w:p w:rsidR="00863C02" w:rsidRDefault="00863C02" w:rsidP="00863C02">
            <w:pPr>
              <w:jc w:val="center"/>
            </w:pPr>
            <w:r w:rsidRPr="000F5CFE">
              <w:rPr>
                <w:color w:val="000000"/>
                <w:spacing w:val="-20"/>
                <w:sz w:val="16"/>
                <w:szCs w:val="16"/>
              </w:rPr>
              <w:t>127  349,6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63C02" w:rsidRPr="00742F91" w:rsidRDefault="00863C02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0243E4" w:rsidRPr="00742F91" w:rsidTr="008165E4">
        <w:trPr>
          <w:trHeight w:val="731"/>
        </w:trPr>
        <w:tc>
          <w:tcPr>
            <w:tcW w:w="392" w:type="dxa"/>
            <w:shd w:val="clear" w:color="auto" w:fill="auto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1D17DB" w:rsidRDefault="000243E4" w:rsidP="00F32B5D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ромливневой коллектор Северо-Западной группы предприятий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Кулагина, 34</w:t>
            </w:r>
          </w:p>
          <w:p w:rsidR="00F32B5D" w:rsidRDefault="00F32B5D" w:rsidP="00F32B5D">
            <w:pPr>
              <w:rPr>
                <w:color w:val="000000"/>
                <w:sz w:val="16"/>
                <w:szCs w:val="16"/>
              </w:rPr>
            </w:pPr>
          </w:p>
          <w:p w:rsidR="00F32B5D" w:rsidRPr="00742F91" w:rsidRDefault="00F32B5D" w:rsidP="00F32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0243E4" w:rsidRPr="00742F91" w:rsidRDefault="000243E4" w:rsidP="000243E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еконструк-ция промлив-невого кол</w:t>
            </w:r>
            <w:r>
              <w:rPr>
                <w:color w:val="000000"/>
                <w:sz w:val="16"/>
                <w:szCs w:val="16"/>
              </w:rPr>
              <w:t>лек</w:t>
            </w:r>
            <w:r w:rsidRPr="00742F91">
              <w:rPr>
                <w:color w:val="000000"/>
                <w:sz w:val="16"/>
                <w:szCs w:val="16"/>
              </w:rPr>
              <w:t>т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 70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243E4" w:rsidRPr="00742F91" w:rsidRDefault="000243E4" w:rsidP="000243E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703,6</w:t>
            </w:r>
          </w:p>
        </w:tc>
      </w:tr>
      <w:tr w:rsidR="001D17DB" w:rsidRPr="00742F91" w:rsidTr="0012410D">
        <w:trPr>
          <w:trHeight w:val="277"/>
        </w:trPr>
        <w:tc>
          <w:tcPr>
            <w:tcW w:w="392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1D17DB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D17DB" w:rsidRPr="00742F91" w:rsidRDefault="001D17DB" w:rsidP="001D17D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0243E4" w:rsidRPr="00742F91" w:rsidTr="0012410D">
        <w:trPr>
          <w:trHeight w:val="184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43E4" w:rsidRPr="00742F91" w:rsidRDefault="000243E4" w:rsidP="00D75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истные сооружения по </w:t>
            </w:r>
            <w:r w:rsidRPr="00742F91">
              <w:rPr>
                <w:color w:val="000000"/>
                <w:sz w:val="16"/>
                <w:szCs w:val="16"/>
              </w:rPr>
              <w:t>пр</w:t>
            </w:r>
            <w:r w:rsidRPr="00742F91">
              <w:rPr>
                <w:color w:val="000000"/>
                <w:sz w:val="16"/>
                <w:szCs w:val="16"/>
              </w:rPr>
              <w:noBreakHyphen/>
              <w:t>кту Социалистиче</w:t>
            </w:r>
            <w:r>
              <w:rPr>
                <w:color w:val="000000"/>
                <w:sz w:val="16"/>
                <w:szCs w:val="16"/>
              </w:rPr>
              <w:t>-с</w:t>
            </w:r>
            <w:r w:rsidRPr="00742F91">
              <w:rPr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0243E4" w:rsidRPr="00742F91" w:rsidRDefault="000243E4" w:rsidP="000D2EF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тавле-нии водного объекта – р.Барнаулка в поль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ние для сброса </w:t>
            </w:r>
          </w:p>
          <w:p w:rsidR="000243E4" w:rsidRPr="00742F91" w:rsidRDefault="000243E4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3E4" w:rsidRPr="00742F91" w:rsidRDefault="000243E4" w:rsidP="00B32E4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1,9</w:t>
            </w:r>
          </w:p>
        </w:tc>
      </w:tr>
      <w:tr w:rsidR="000243E4" w:rsidRPr="00742F91" w:rsidTr="0012410D">
        <w:trPr>
          <w:trHeight w:val="1832"/>
        </w:trPr>
        <w:tc>
          <w:tcPr>
            <w:tcW w:w="392" w:type="dxa"/>
            <w:vMerge/>
            <w:shd w:val="clear" w:color="auto" w:fill="auto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243E4" w:rsidRPr="00742F91" w:rsidRDefault="000243E4" w:rsidP="00FE278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0243E4" w:rsidRPr="00742F91" w:rsidRDefault="000243E4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 xml:space="preserve">Расчет </w:t>
            </w:r>
            <w:r>
              <w:rPr>
                <w:color w:val="000000"/>
                <w:sz w:val="16"/>
                <w:szCs w:val="16"/>
              </w:rPr>
              <w:t xml:space="preserve">нормативов допустимых сбросов (далее – </w:t>
            </w:r>
            <w:r w:rsidRPr="00742F91">
              <w:rPr>
                <w:color w:val="000000"/>
                <w:sz w:val="16"/>
                <w:szCs w:val="16"/>
              </w:rPr>
              <w:t>НДС</w:t>
            </w:r>
            <w:r>
              <w:rPr>
                <w:color w:val="000000"/>
                <w:sz w:val="16"/>
                <w:szCs w:val="16"/>
              </w:rPr>
              <w:t>)</w:t>
            </w:r>
            <w:r w:rsidRPr="00742F91">
              <w:rPr>
                <w:color w:val="000000"/>
                <w:sz w:val="16"/>
                <w:szCs w:val="16"/>
              </w:rPr>
              <w:t xml:space="preserve">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- па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243E4" w:rsidRPr="00742F91" w:rsidRDefault="000243E4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241596" w:rsidRPr="00742F91" w:rsidTr="0012410D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241596" w:rsidRPr="00742F91" w:rsidRDefault="00B056FB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41596" w:rsidRPr="00742F91" w:rsidRDefault="00241596" w:rsidP="00FE278E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Гидротехничес-кое сооружение (дамба) на р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 xml:space="preserve">Ляпиха </w:t>
            </w:r>
            <w:r w:rsidR="00D75730">
              <w:rPr>
                <w:color w:val="000000"/>
                <w:sz w:val="16"/>
                <w:szCs w:val="16"/>
              </w:rPr>
              <w:t xml:space="preserve">в </w:t>
            </w:r>
            <w:r w:rsidRPr="00742F91">
              <w:rPr>
                <w:color w:val="000000"/>
                <w:sz w:val="16"/>
                <w:szCs w:val="16"/>
              </w:rPr>
              <w:t>с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Гоньба, пер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Ручейный, 1д</w:t>
            </w:r>
          </w:p>
        </w:tc>
        <w:tc>
          <w:tcPr>
            <w:tcW w:w="1208" w:type="dxa"/>
            <w:shd w:val="clear" w:color="auto" w:fill="auto"/>
          </w:tcPr>
          <w:p w:rsidR="000243E4" w:rsidRPr="00742F91" w:rsidRDefault="00241596" w:rsidP="001D17DB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азработка проектной документа-ции на реконструк-цию гидро-техничес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>кого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DF1A7C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00,1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41596" w:rsidRPr="00742F91" w:rsidRDefault="00150EC2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00,1</w:t>
            </w:r>
          </w:p>
        </w:tc>
      </w:tr>
      <w:tr w:rsidR="00241596" w:rsidRPr="00742F91" w:rsidTr="0012410D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41596" w:rsidRPr="00742F91" w:rsidRDefault="00241596" w:rsidP="00FE27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0243E4" w:rsidRPr="00742F91" w:rsidRDefault="00241596" w:rsidP="001D17DB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еконструк-ция гидро- техничес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>кого соору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DF1A7C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FE278E" w:rsidRPr="00742F91" w:rsidTr="0012410D">
        <w:trPr>
          <w:trHeight w:val="274"/>
        </w:trPr>
        <w:tc>
          <w:tcPr>
            <w:tcW w:w="392" w:type="dxa"/>
            <w:shd w:val="clear" w:color="auto" w:fill="auto"/>
          </w:tcPr>
          <w:p w:rsidR="00FE278E" w:rsidRPr="00742F91" w:rsidRDefault="00B056FB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FE278E" w:rsidRPr="00742F91" w:rsidRDefault="00FE278E" w:rsidP="00FB3716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родление берегоукрепле-ния р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Об</w:t>
            </w:r>
            <w:r w:rsidR="00FB3716">
              <w:rPr>
                <w:color w:val="000000"/>
                <w:sz w:val="16"/>
                <w:szCs w:val="16"/>
              </w:rPr>
              <w:t>ь</w:t>
            </w:r>
            <w:r w:rsidRPr="00742F91">
              <w:rPr>
                <w:color w:val="000000"/>
                <w:sz w:val="16"/>
                <w:szCs w:val="16"/>
              </w:rPr>
              <w:t xml:space="preserve"> в микрорайоне Затон г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а, Алтайского края</w:t>
            </w:r>
          </w:p>
        </w:tc>
        <w:tc>
          <w:tcPr>
            <w:tcW w:w="1208" w:type="dxa"/>
            <w:shd w:val="clear" w:color="auto" w:fill="auto"/>
          </w:tcPr>
          <w:p w:rsidR="000243E4" w:rsidRPr="00742F91" w:rsidRDefault="00FE278E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, оформление проекта планировки и корректи</w:t>
            </w:r>
            <w:r w:rsidR="00241596"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ровки проекта межевания территор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78E" w:rsidRPr="00742F91" w:rsidRDefault="00FE278E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78E" w:rsidRPr="00742F91" w:rsidRDefault="00FE278E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6,9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24159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E278E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,9</w:t>
            </w:r>
          </w:p>
        </w:tc>
      </w:tr>
      <w:tr w:rsidR="00241596" w:rsidRPr="00742F91" w:rsidTr="0012410D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241596" w:rsidRPr="00742F91" w:rsidRDefault="00B056FB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41596" w:rsidRPr="00742F91" w:rsidRDefault="00241596" w:rsidP="002622C5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Берегоукрепле-ние р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к</w:t>
            </w:r>
            <w:r w:rsidR="002622C5">
              <w:rPr>
                <w:color w:val="000000"/>
                <w:sz w:val="16"/>
                <w:szCs w:val="16"/>
              </w:rPr>
              <w:t>и</w:t>
            </w:r>
            <w:r w:rsidRPr="00742F91">
              <w:rPr>
                <w:color w:val="000000"/>
                <w:sz w:val="16"/>
                <w:szCs w:val="16"/>
              </w:rPr>
              <w:t xml:space="preserve"> в </w:t>
            </w:r>
            <w:r w:rsidR="004D4FB1">
              <w:rPr>
                <w:color w:val="000000"/>
                <w:sz w:val="16"/>
                <w:szCs w:val="16"/>
              </w:rPr>
              <w:t>р.</w:t>
            </w:r>
            <w:r w:rsidRPr="00742F91">
              <w:rPr>
                <w:color w:val="000000"/>
                <w:sz w:val="16"/>
                <w:szCs w:val="16"/>
              </w:rPr>
              <w:t>п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орзовая Заимка Центрального района г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208" w:type="dxa"/>
            <w:shd w:val="clear" w:color="auto" w:fill="auto"/>
          </w:tcPr>
          <w:p w:rsidR="000243E4" w:rsidRPr="00742F91" w:rsidRDefault="00241596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ересчет сметной стоимости в текущий уровень цен и 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раздела экономичес-кой эфф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ивности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2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41596" w:rsidRPr="00742F91" w:rsidRDefault="00150EC2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5,9</w:t>
            </w:r>
          </w:p>
        </w:tc>
      </w:tr>
      <w:tr w:rsidR="00241596" w:rsidRPr="00742F91" w:rsidTr="0012410D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41596" w:rsidRPr="00742F91" w:rsidRDefault="00241596" w:rsidP="00FE27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0243E4" w:rsidRPr="00742F91" w:rsidRDefault="00241596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Берегоукреп-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DF1A7C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41596" w:rsidRPr="00742F91" w:rsidRDefault="00241596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F32B5D" w:rsidRPr="00742F91" w:rsidTr="008165E4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F32B5D" w:rsidRPr="00742F91" w:rsidRDefault="00F32B5D" w:rsidP="00FE278E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дпорная стенка по ул.Поселковой, 67, 69,</w:t>
            </w:r>
          </w:p>
          <w:p w:rsidR="00F32B5D" w:rsidRPr="00742F91" w:rsidRDefault="00F32B5D" w:rsidP="00FE278E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ул.Парковой, 17</w:t>
            </w:r>
          </w:p>
        </w:tc>
        <w:tc>
          <w:tcPr>
            <w:tcW w:w="1208" w:type="dxa"/>
            <w:shd w:val="clear" w:color="auto" w:fill="auto"/>
          </w:tcPr>
          <w:p w:rsidR="00F32B5D" w:rsidRPr="00742F91" w:rsidRDefault="00F32B5D" w:rsidP="00FE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а меже</w:t>
            </w:r>
            <w:r w:rsidRPr="00742F91">
              <w:rPr>
                <w:color w:val="000000"/>
                <w:sz w:val="16"/>
                <w:szCs w:val="16"/>
              </w:rPr>
              <w:t>вания для стро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ельства подпорной стенки по ул.Парковой, 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32B5D" w:rsidRPr="00742F91" w:rsidRDefault="00F32B5D" w:rsidP="00FE278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 108,4</w:t>
            </w:r>
          </w:p>
        </w:tc>
      </w:tr>
      <w:tr w:rsidR="00F32B5D" w:rsidRPr="00742F91" w:rsidTr="008165E4">
        <w:trPr>
          <w:trHeight w:val="274"/>
        </w:trPr>
        <w:tc>
          <w:tcPr>
            <w:tcW w:w="392" w:type="dxa"/>
            <w:vMerge/>
            <w:shd w:val="clear" w:color="auto" w:fill="auto"/>
          </w:tcPr>
          <w:p w:rsidR="00F32B5D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F32B5D" w:rsidRPr="00742F91" w:rsidRDefault="00F32B5D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F32B5D" w:rsidRDefault="00F32B5D" w:rsidP="00B056F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 на строитель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742F91">
              <w:rPr>
                <w:color w:val="000000"/>
                <w:sz w:val="16"/>
                <w:szCs w:val="16"/>
              </w:rPr>
              <w:t xml:space="preserve"> ство подпор-ной стенки</w:t>
            </w:r>
          </w:p>
          <w:p w:rsidR="00F32B5D" w:rsidRDefault="00F32B5D" w:rsidP="00B056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 173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10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 827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  <w:r w:rsidRPr="00742F91">
              <w:rPr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32B5D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F32B5D" w:rsidRPr="00742F91" w:rsidTr="008E3EB3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7255E2" w:rsidRPr="00742F91" w:rsidTr="008165E4">
        <w:trPr>
          <w:trHeight w:val="551"/>
        </w:trPr>
        <w:tc>
          <w:tcPr>
            <w:tcW w:w="392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B056FB" w:rsidRPr="00742F91" w:rsidRDefault="007255E2" w:rsidP="001D17DB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742F91">
              <w:rPr>
                <w:color w:val="000000"/>
                <w:sz w:val="16"/>
                <w:szCs w:val="16"/>
              </w:rPr>
              <w:t>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подп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ой стен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1E4A44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1E4A44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7255E2" w:rsidRPr="00742F91" w:rsidRDefault="00B056F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а НДС загрязня</w:t>
            </w:r>
            <w:r>
              <w:rPr>
                <w:color w:val="000000"/>
                <w:sz w:val="16"/>
                <w:szCs w:val="16"/>
              </w:rPr>
              <w:t>ю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змов, поступа-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9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255E2" w:rsidRPr="00742F91" w:rsidRDefault="004B324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5</w:t>
            </w:r>
            <w:r w:rsidR="00CF6651">
              <w:rPr>
                <w:color w:val="000000"/>
                <w:spacing w:val="-20"/>
                <w:sz w:val="16"/>
                <w:szCs w:val="16"/>
              </w:rPr>
              <w:t> 198,0</w:t>
            </w: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191804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 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12410D">
        <w:trPr>
          <w:trHeight w:val="628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191804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</w:t>
            </w:r>
            <w:r w:rsidR="007255E2" w:rsidRPr="00742F91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7255E2" w:rsidRPr="00742F91" w:rsidRDefault="004B324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0</w:t>
            </w:r>
            <w:r w:rsidR="00CF6651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7255E2" w:rsidRPr="00742F91" w:rsidRDefault="004B324B" w:rsidP="00CF665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 00</w:t>
            </w:r>
            <w:r w:rsidR="00CF665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8165E4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7255E2" w:rsidRPr="00742F91" w:rsidRDefault="00B056F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ь ливневой канализации 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Анатолия, 7, 9а, 15, 17</w:t>
            </w: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ции на строител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2F91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4 000,0</w:t>
            </w:r>
          </w:p>
        </w:tc>
      </w:tr>
      <w:tr w:rsidR="007255E2" w:rsidRPr="00742F91" w:rsidTr="008165E4">
        <w:trPr>
          <w:trHeight w:val="765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7255E2" w:rsidRPr="00742F91" w:rsidRDefault="00B056F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п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255E2" w:rsidRPr="00742F91" w:rsidRDefault="00873A39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  <w:r w:rsidR="007255E2">
              <w:rPr>
                <w:color w:val="000000"/>
                <w:spacing w:val="-20"/>
                <w:sz w:val="16"/>
                <w:szCs w:val="16"/>
              </w:rPr>
              <w:t>02 118,1</w:t>
            </w: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Коррек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ровка проектной докум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та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2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0243E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с берег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укре</w:t>
            </w:r>
            <w:r w:rsidR="000243E4">
              <w:rPr>
                <w:color w:val="000000"/>
                <w:sz w:val="16"/>
                <w:szCs w:val="16"/>
              </w:rPr>
              <w:t>п</w:t>
            </w:r>
            <w:r w:rsidRPr="00742F91">
              <w:rPr>
                <w:color w:val="000000"/>
                <w:sz w:val="16"/>
                <w:szCs w:val="16"/>
              </w:rPr>
              <w:t>п</w:t>
            </w:r>
            <w:r w:rsidR="000243E4">
              <w:rPr>
                <w:color w:val="000000"/>
                <w:sz w:val="16"/>
                <w:szCs w:val="16"/>
              </w:rPr>
              <w:t>е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CF6651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CF6651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D17DB" w:rsidRPr="00742F91" w:rsidTr="0012410D">
        <w:trPr>
          <w:trHeight w:val="964"/>
        </w:trPr>
        <w:tc>
          <w:tcPr>
            <w:tcW w:w="392" w:type="dxa"/>
            <w:shd w:val="clear" w:color="auto" w:fill="auto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shd w:val="clear" w:color="auto" w:fill="auto"/>
          </w:tcPr>
          <w:p w:rsidR="001D17DB" w:rsidRPr="00742F91" w:rsidRDefault="001D17DB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и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Гоголя, Пушкина, Ползунова</w:t>
            </w:r>
          </w:p>
        </w:tc>
        <w:tc>
          <w:tcPr>
            <w:tcW w:w="1208" w:type="dxa"/>
            <w:shd w:val="clear" w:color="auto" w:fill="auto"/>
          </w:tcPr>
          <w:p w:rsidR="001D17DB" w:rsidRDefault="001D17DB" w:rsidP="000243E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тав</w:t>
            </w:r>
            <w:r>
              <w:rPr>
                <w:color w:val="000000"/>
                <w:sz w:val="16"/>
                <w:szCs w:val="16"/>
              </w:rPr>
              <w:t>-ле</w:t>
            </w:r>
            <w:r w:rsidRPr="00742F91">
              <w:rPr>
                <w:color w:val="000000"/>
                <w:sz w:val="16"/>
                <w:szCs w:val="16"/>
              </w:rPr>
              <w:t xml:space="preserve">нии водного объек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42F91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. О</w:t>
            </w:r>
            <w:r w:rsidRPr="00742F91">
              <w:rPr>
                <w:color w:val="000000"/>
                <w:sz w:val="16"/>
                <w:szCs w:val="16"/>
              </w:rPr>
              <w:t>бь в пользование для сброса сточных ливневых вод</w:t>
            </w:r>
          </w:p>
          <w:p w:rsidR="00F32B5D" w:rsidRDefault="00F32B5D" w:rsidP="000243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5D" w:rsidRDefault="00F32B5D" w:rsidP="000243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5D" w:rsidRDefault="00F32B5D" w:rsidP="000243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5D" w:rsidRDefault="00F32B5D" w:rsidP="000243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5D" w:rsidRPr="00742F91" w:rsidRDefault="00F32B5D" w:rsidP="000243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D17DB" w:rsidRPr="00742F91" w:rsidRDefault="001D17D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1,7</w:t>
            </w:r>
          </w:p>
        </w:tc>
      </w:tr>
      <w:tr w:rsidR="00F32B5D" w:rsidRPr="00742F91" w:rsidTr="00BB1E3C">
        <w:trPr>
          <w:trHeight w:val="274"/>
        </w:trPr>
        <w:tc>
          <w:tcPr>
            <w:tcW w:w="392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</w:tr>
      <w:tr w:rsidR="00F32B5D" w:rsidRPr="00742F91" w:rsidTr="0012410D">
        <w:trPr>
          <w:trHeight w:val="693"/>
        </w:trPr>
        <w:tc>
          <w:tcPr>
            <w:tcW w:w="392" w:type="dxa"/>
            <w:vMerge w:val="restart"/>
            <w:shd w:val="clear" w:color="auto" w:fill="auto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F32B5D" w:rsidRPr="00742F91" w:rsidRDefault="00F32B5D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F32B5D" w:rsidRPr="00742F91" w:rsidRDefault="00F32B5D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-щих веществ и микроорга-низм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2F91">
              <w:rPr>
                <w:color w:val="000000"/>
                <w:sz w:val="16"/>
                <w:szCs w:val="16"/>
              </w:rPr>
              <w:t xml:space="preserve"> поступ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ющих со сточными ливневыми водами</w:t>
            </w:r>
            <w:r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2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F32B5D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F32B5D" w:rsidRPr="00742F91" w:rsidRDefault="00F32B5D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F32B5D" w:rsidRPr="00742F91" w:rsidRDefault="00F32B5D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 поверхност-  ного ст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32B5D" w:rsidRPr="00742F91" w:rsidRDefault="00F32B5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 w:val="restart"/>
            <w:shd w:val="clear" w:color="auto" w:fill="auto"/>
          </w:tcPr>
          <w:p w:rsidR="007255E2" w:rsidRPr="00742F91" w:rsidRDefault="00B056FB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и ливневой канализации по ул.</w:t>
            </w:r>
            <w:r w:rsidR="000D2EF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 xml:space="preserve">Льва Толстого, </w:t>
            </w:r>
            <w:r w:rsidR="00FB3716">
              <w:rPr>
                <w:color w:val="000000"/>
                <w:sz w:val="16"/>
                <w:szCs w:val="16"/>
              </w:rPr>
              <w:t>ул. </w:t>
            </w:r>
            <w:r w:rsidRPr="00742F91">
              <w:rPr>
                <w:color w:val="000000"/>
                <w:sz w:val="16"/>
                <w:szCs w:val="16"/>
              </w:rPr>
              <w:t>Мало-Тобольской</w:t>
            </w: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та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 xml:space="preserve">лении водного объек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42F91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42F91">
              <w:rPr>
                <w:color w:val="000000"/>
                <w:sz w:val="16"/>
                <w:szCs w:val="16"/>
              </w:rPr>
              <w:t>Барнаулка в поль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255E2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2,0</w:t>
            </w:r>
          </w:p>
        </w:tc>
      </w:tr>
      <w:tr w:rsidR="007255E2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7255E2" w:rsidRPr="00742F91" w:rsidRDefault="007255E2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7255E2" w:rsidRPr="00742F91" w:rsidRDefault="007255E2" w:rsidP="00FB3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 </w:t>
            </w:r>
            <w:r w:rsidRPr="00742F91">
              <w:rPr>
                <w:color w:val="000000"/>
                <w:sz w:val="16"/>
                <w:szCs w:val="16"/>
              </w:rPr>
              <w:t>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-низмов, посту-па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255E2" w:rsidRPr="00742F91" w:rsidRDefault="007255E2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532D38" w:rsidRPr="00742F91" w:rsidTr="0012410D">
        <w:trPr>
          <w:trHeight w:val="964"/>
        </w:trPr>
        <w:tc>
          <w:tcPr>
            <w:tcW w:w="392" w:type="dxa"/>
            <w:vMerge/>
            <w:shd w:val="clear" w:color="auto" w:fill="auto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532D38" w:rsidRPr="00742F91" w:rsidRDefault="00532D38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532D38" w:rsidRPr="00742F91" w:rsidRDefault="00532D38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 поверхност-ного ст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D38" w:rsidRDefault="00532D38" w:rsidP="00532D3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Default="00532D38" w:rsidP="00532D3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Default="00532D38" w:rsidP="00532D38">
            <w:pPr>
              <w:jc w:val="center"/>
            </w:pPr>
            <w:r w:rsidRPr="00C4235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32D38" w:rsidRPr="00742F91" w:rsidRDefault="00532D38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12410D">
        <w:trPr>
          <w:trHeight w:val="274"/>
        </w:trPr>
        <w:tc>
          <w:tcPr>
            <w:tcW w:w="392" w:type="dxa"/>
            <w:vMerge w:val="restart"/>
            <w:shd w:val="clear" w:color="auto" w:fill="auto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2410D" w:rsidRPr="00742F91" w:rsidRDefault="0012410D" w:rsidP="007255E2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Очистные сооружения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7255E2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742F91">
              <w:rPr>
                <w:color w:val="000000"/>
                <w:sz w:val="16"/>
                <w:szCs w:val="16"/>
              </w:rPr>
              <w:t>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</w:t>
            </w:r>
            <w:r>
              <w:rPr>
                <w:color w:val="000000"/>
                <w:sz w:val="16"/>
                <w:szCs w:val="16"/>
              </w:rPr>
              <w:t>-ганиз</w:t>
            </w:r>
            <w:r w:rsidRPr="00742F91">
              <w:rPr>
                <w:color w:val="000000"/>
                <w:sz w:val="16"/>
                <w:szCs w:val="16"/>
              </w:rPr>
              <w:t>мов, поступа-ющих со сточными ливневыми во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  <w:highlight w:val="yellow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4 227,0</w:t>
            </w:r>
          </w:p>
        </w:tc>
      </w:tr>
      <w:tr w:rsidR="0012410D" w:rsidRPr="00742F91" w:rsidTr="0012410D">
        <w:trPr>
          <w:trHeight w:val="277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7255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0243E4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</w:t>
            </w:r>
            <w:r>
              <w:rPr>
                <w:color w:val="000000"/>
                <w:sz w:val="16"/>
                <w:szCs w:val="16"/>
              </w:rPr>
              <w:t>тавле-нии водного объекта – р.</w:t>
            </w:r>
            <w:r w:rsidRPr="00742F91">
              <w:rPr>
                <w:color w:val="000000"/>
                <w:sz w:val="16"/>
                <w:szCs w:val="16"/>
              </w:rPr>
              <w:t>Обь в пользова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7255E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12410D">
        <w:trPr>
          <w:trHeight w:val="1391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ции на строи</w:t>
            </w:r>
            <w:r w:rsidRPr="00742F91">
              <w:rPr>
                <w:color w:val="000000"/>
                <w:sz w:val="16"/>
                <w:szCs w:val="16"/>
              </w:rPr>
              <w:t>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12410D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  <w:p w:rsidR="00F32B5D" w:rsidRDefault="00F32B5D" w:rsidP="001241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B5D" w:rsidRPr="00742F91" w:rsidRDefault="00F32B5D" w:rsidP="001241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F32B5D" w:rsidRPr="00742F91" w:rsidTr="00F32B5D">
        <w:trPr>
          <w:trHeight w:val="281"/>
        </w:trPr>
        <w:tc>
          <w:tcPr>
            <w:tcW w:w="392" w:type="dxa"/>
            <w:shd w:val="clear" w:color="auto" w:fill="auto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F32B5D" w:rsidRPr="00742F91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F32B5D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32B5D" w:rsidRPr="00DB6253" w:rsidRDefault="00F32B5D" w:rsidP="00F32B5D">
            <w:pPr>
              <w:jc w:val="center"/>
              <w:rPr>
                <w:color w:val="000000"/>
                <w:spacing w:val="-20"/>
                <w:sz w:val="16"/>
                <w:szCs w:val="16"/>
                <w:lang w:val="en-US"/>
              </w:rPr>
            </w:pPr>
            <w:r>
              <w:rPr>
                <w:color w:val="000000"/>
                <w:spacing w:val="-20"/>
                <w:sz w:val="16"/>
                <w:szCs w:val="16"/>
                <w:lang w:val="en-US"/>
              </w:rPr>
              <w:t>30</w:t>
            </w:r>
          </w:p>
        </w:tc>
      </w:tr>
      <w:tr w:rsidR="0012410D" w:rsidRPr="00742F91" w:rsidTr="0012410D">
        <w:trPr>
          <w:trHeight w:val="705"/>
        </w:trPr>
        <w:tc>
          <w:tcPr>
            <w:tcW w:w="392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12410D" w:rsidRDefault="0012410D" w:rsidP="0012410D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>моста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873401">
              <w:rPr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F32B5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Получение решения о предос</w:t>
            </w:r>
            <w:r>
              <w:rPr>
                <w:color w:val="000000"/>
                <w:sz w:val="16"/>
                <w:szCs w:val="16"/>
              </w:rPr>
              <w:t>тав-лении водного объекта – р.</w:t>
            </w:r>
            <w:r w:rsidRPr="00742F91">
              <w:rPr>
                <w:color w:val="000000"/>
                <w:sz w:val="16"/>
                <w:szCs w:val="16"/>
              </w:rPr>
              <w:t>Барнаулка в польз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е для сброса сточных ливнев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50 197,0</w:t>
            </w:r>
          </w:p>
        </w:tc>
      </w:tr>
      <w:tr w:rsidR="0012410D" w:rsidRPr="00742F91" w:rsidTr="0012410D">
        <w:trPr>
          <w:trHeight w:val="705"/>
        </w:trPr>
        <w:tc>
          <w:tcPr>
            <w:tcW w:w="392" w:type="dxa"/>
            <w:vMerge w:val="restart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счет НДС загрязня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щих веществ и микроорг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низмов, поступа-ющих со сточ</w:t>
            </w:r>
            <w:r>
              <w:rPr>
                <w:color w:val="000000"/>
                <w:sz w:val="16"/>
                <w:szCs w:val="16"/>
              </w:rPr>
              <w:t>ными ливне</w:t>
            </w:r>
            <w:r w:rsidRPr="00742F91">
              <w:rPr>
                <w:color w:val="000000"/>
                <w:sz w:val="16"/>
                <w:szCs w:val="16"/>
              </w:rPr>
              <w:t xml:space="preserve">выми водам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10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12410D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 документа</w:t>
            </w:r>
            <w:r>
              <w:rPr>
                <w:color w:val="000000"/>
                <w:sz w:val="16"/>
                <w:szCs w:val="16"/>
              </w:rPr>
              <w:t>-ции на строитель</w:t>
            </w:r>
            <w:r w:rsidRPr="00742F91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12410D">
        <w:trPr>
          <w:trHeight w:val="676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25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20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8165E4">
        <w:trPr>
          <w:trHeight w:val="705"/>
        </w:trPr>
        <w:tc>
          <w:tcPr>
            <w:tcW w:w="392" w:type="dxa"/>
            <w:vMerge w:val="restart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  <w:r w:rsidRPr="00873401">
              <w:rPr>
                <w:color w:val="000000"/>
                <w:sz w:val="16"/>
                <w:szCs w:val="16"/>
              </w:rPr>
              <w:t>Сеть ливневой канализации п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873401">
              <w:rPr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3 000,0</w:t>
            </w:r>
          </w:p>
        </w:tc>
      </w:tr>
      <w:tr w:rsidR="0012410D" w:rsidRPr="00742F91" w:rsidTr="008165E4">
        <w:trPr>
          <w:trHeight w:val="705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0 0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8165E4">
        <w:trPr>
          <w:trHeight w:val="200"/>
        </w:trPr>
        <w:tc>
          <w:tcPr>
            <w:tcW w:w="392" w:type="dxa"/>
            <w:vMerge w:val="restart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еть ливневой канализации от ул. Песча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742F91">
              <w:rPr>
                <w:color w:val="000000"/>
                <w:sz w:val="16"/>
                <w:szCs w:val="16"/>
              </w:rPr>
              <w:t xml:space="preserve"> д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Партизан-ской, от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Че-люскинцев до ул.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F91">
              <w:rPr>
                <w:color w:val="000000"/>
                <w:sz w:val="16"/>
                <w:szCs w:val="16"/>
              </w:rPr>
              <w:t>Ядринцева</w:t>
            </w: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Разработка проектной</w:t>
            </w:r>
          </w:p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документа- ции на 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2 500,0</w:t>
            </w:r>
          </w:p>
        </w:tc>
      </w:tr>
      <w:tr w:rsidR="0012410D" w:rsidRPr="00742F91" w:rsidTr="008165E4">
        <w:trPr>
          <w:trHeight w:val="845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z w:val="16"/>
                <w:szCs w:val="16"/>
              </w:rPr>
            </w:pPr>
            <w:r w:rsidRPr="00742F91">
              <w:rPr>
                <w:color w:val="000000"/>
                <w:sz w:val="16"/>
                <w:szCs w:val="16"/>
              </w:rPr>
              <w:t>Строитель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42F91">
              <w:rPr>
                <w:color w:val="000000"/>
                <w:sz w:val="16"/>
                <w:szCs w:val="16"/>
              </w:rPr>
              <w:t>во сети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0 00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12410D" w:rsidRPr="00742F91" w:rsidTr="0004367E">
        <w:trPr>
          <w:trHeight w:val="1288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2410D" w:rsidRPr="00742F91" w:rsidRDefault="0012410D" w:rsidP="0012410D">
            <w:pPr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Ливневой коллектор по пер.</w:t>
            </w:r>
            <w:r>
              <w:rPr>
                <w:sz w:val="16"/>
                <w:szCs w:val="16"/>
                <w:lang w:val="en-US"/>
              </w:rPr>
              <w:t> </w:t>
            </w:r>
            <w:r w:rsidRPr="00742F91">
              <w:rPr>
                <w:sz w:val="16"/>
                <w:szCs w:val="16"/>
              </w:rPr>
              <w:t>Малому Прудскому, 52кс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Разработка проектной документа</w:t>
            </w:r>
            <w:r>
              <w:rPr>
                <w:sz w:val="16"/>
                <w:szCs w:val="16"/>
              </w:rPr>
              <w:t>-ции на строитель</w:t>
            </w:r>
            <w:r w:rsidRPr="00742F91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 xml:space="preserve">во очистных </w:t>
            </w:r>
          </w:p>
          <w:p w:rsidR="0012410D" w:rsidRPr="00742F91" w:rsidRDefault="0012410D" w:rsidP="008165E4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соору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4 000,0</w:t>
            </w:r>
          </w:p>
        </w:tc>
      </w:tr>
      <w:tr w:rsidR="0012410D" w:rsidRPr="00742F91" w:rsidTr="0004367E">
        <w:trPr>
          <w:trHeight w:val="703"/>
        </w:trPr>
        <w:tc>
          <w:tcPr>
            <w:tcW w:w="392" w:type="dxa"/>
            <w:vMerge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12410D" w:rsidRPr="00742F91" w:rsidRDefault="0012410D" w:rsidP="0012410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:rsidR="0012410D" w:rsidRPr="00742F91" w:rsidRDefault="0012410D" w:rsidP="0012410D">
            <w:pPr>
              <w:jc w:val="center"/>
              <w:rPr>
                <w:sz w:val="16"/>
                <w:szCs w:val="16"/>
              </w:rPr>
            </w:pPr>
            <w:r w:rsidRPr="00742F91">
              <w:rPr>
                <w:sz w:val="16"/>
                <w:szCs w:val="16"/>
              </w:rPr>
              <w:t>Строительст</w:t>
            </w:r>
            <w:r>
              <w:rPr>
                <w:sz w:val="16"/>
                <w:szCs w:val="16"/>
              </w:rPr>
              <w:t>-</w:t>
            </w:r>
            <w:r w:rsidRPr="00742F91">
              <w:rPr>
                <w:sz w:val="16"/>
                <w:szCs w:val="16"/>
              </w:rPr>
              <w:t>во очист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42F91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10 00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410D" w:rsidRPr="00742F91" w:rsidRDefault="0012410D" w:rsidP="0012410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</w:tbl>
    <w:p w:rsidR="0012410D" w:rsidRDefault="0012410D" w:rsidP="001241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03764" w:rsidRPr="000243E4" w:rsidRDefault="00103764" w:rsidP="00EA42AA">
      <w:pPr>
        <w:autoSpaceDE w:val="0"/>
        <w:autoSpaceDN w:val="0"/>
        <w:adjustRightInd w:val="0"/>
        <w:ind w:left="567"/>
        <w:jc w:val="both"/>
        <w:outlineLvl w:val="1"/>
        <w:rPr>
          <w:iCs/>
          <w:sz w:val="40"/>
          <w:szCs w:val="40"/>
        </w:rPr>
      </w:pPr>
      <w:r w:rsidRPr="000243E4">
        <w:rPr>
          <w:iCs/>
          <w:sz w:val="40"/>
          <w:szCs w:val="40"/>
        </w:rPr>
        <w:t>Первый заместитель</w:t>
      </w:r>
      <w:r w:rsidR="004A36DC" w:rsidRPr="000243E4">
        <w:rPr>
          <w:iCs/>
          <w:sz w:val="40"/>
          <w:szCs w:val="40"/>
        </w:rPr>
        <w:t xml:space="preserve"> </w:t>
      </w:r>
      <w:r w:rsidRPr="000243E4">
        <w:rPr>
          <w:iCs/>
          <w:sz w:val="40"/>
          <w:szCs w:val="40"/>
        </w:rPr>
        <w:t>главы администрации города,</w:t>
      </w:r>
    </w:p>
    <w:p w:rsidR="00103764" w:rsidRPr="000243E4" w:rsidRDefault="000243E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  <w:r>
        <w:rPr>
          <w:iCs/>
          <w:sz w:val="40"/>
          <w:szCs w:val="40"/>
        </w:rPr>
        <w:t xml:space="preserve">руководитель аппарата                                                                                                                                                                      </w:t>
      </w:r>
      <w:r w:rsidR="00276B76" w:rsidRPr="000243E4">
        <w:rPr>
          <w:iCs/>
          <w:sz w:val="40"/>
          <w:szCs w:val="40"/>
        </w:rPr>
        <w:t>В.Г.Франк</w:t>
      </w:r>
    </w:p>
    <w:sectPr w:rsidR="00103764" w:rsidRPr="000243E4" w:rsidSect="00F32B5D">
      <w:headerReference w:type="default" r:id="rId8"/>
      <w:pgSz w:w="23814" w:h="16840" w:orient="landscape"/>
      <w:pgMar w:top="1985" w:right="709" w:bottom="709" w:left="28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F6" w:rsidRDefault="00D524F6" w:rsidP="00AB3EAB">
      <w:r>
        <w:separator/>
      </w:r>
    </w:p>
  </w:endnote>
  <w:endnote w:type="continuationSeparator" w:id="0">
    <w:p w:rsidR="00D524F6" w:rsidRDefault="00D524F6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F6" w:rsidRDefault="00D524F6" w:rsidP="00AB3EAB">
      <w:r>
        <w:separator/>
      </w:r>
    </w:p>
  </w:footnote>
  <w:footnote w:type="continuationSeparator" w:id="0">
    <w:p w:rsidR="00D524F6" w:rsidRDefault="00D524F6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23229"/>
      <w:docPartObj>
        <w:docPartGallery w:val="Page Numbers (Top of Page)"/>
        <w:docPartUnique/>
      </w:docPartObj>
    </w:sdtPr>
    <w:sdtEndPr/>
    <w:sdtContent>
      <w:p w:rsidR="008165E4" w:rsidRDefault="008165E4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159C"/>
    <w:rsid w:val="00012552"/>
    <w:rsid w:val="00012729"/>
    <w:rsid w:val="00013EB9"/>
    <w:rsid w:val="0002138B"/>
    <w:rsid w:val="000243E4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C4F79"/>
    <w:rsid w:val="000C5D30"/>
    <w:rsid w:val="000D2EFB"/>
    <w:rsid w:val="000E265D"/>
    <w:rsid w:val="000E4A20"/>
    <w:rsid w:val="000E5330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52A4"/>
    <w:rsid w:val="0012159D"/>
    <w:rsid w:val="00122F5E"/>
    <w:rsid w:val="0012410D"/>
    <w:rsid w:val="001264E9"/>
    <w:rsid w:val="00142894"/>
    <w:rsid w:val="00143724"/>
    <w:rsid w:val="00145E55"/>
    <w:rsid w:val="00145EA5"/>
    <w:rsid w:val="001502AD"/>
    <w:rsid w:val="00150EC2"/>
    <w:rsid w:val="00156D06"/>
    <w:rsid w:val="0015786D"/>
    <w:rsid w:val="00160EB6"/>
    <w:rsid w:val="001610E9"/>
    <w:rsid w:val="00161CCA"/>
    <w:rsid w:val="00173762"/>
    <w:rsid w:val="00175A8C"/>
    <w:rsid w:val="00176578"/>
    <w:rsid w:val="001809AD"/>
    <w:rsid w:val="001879A4"/>
    <w:rsid w:val="00187A1D"/>
    <w:rsid w:val="00191804"/>
    <w:rsid w:val="00194ACE"/>
    <w:rsid w:val="001953B9"/>
    <w:rsid w:val="001959EA"/>
    <w:rsid w:val="00195AB1"/>
    <w:rsid w:val="001972AE"/>
    <w:rsid w:val="00197C50"/>
    <w:rsid w:val="001A0679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1596"/>
    <w:rsid w:val="00242593"/>
    <w:rsid w:val="00244A9E"/>
    <w:rsid w:val="002454CC"/>
    <w:rsid w:val="00247A4F"/>
    <w:rsid w:val="00247A8D"/>
    <w:rsid w:val="002553D9"/>
    <w:rsid w:val="002604D7"/>
    <w:rsid w:val="00261A42"/>
    <w:rsid w:val="002622C5"/>
    <w:rsid w:val="0026472B"/>
    <w:rsid w:val="0026478F"/>
    <w:rsid w:val="00273BE8"/>
    <w:rsid w:val="00274BC4"/>
    <w:rsid w:val="00275A26"/>
    <w:rsid w:val="00276B76"/>
    <w:rsid w:val="002815F4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53AC"/>
    <w:rsid w:val="002A542B"/>
    <w:rsid w:val="002B1728"/>
    <w:rsid w:val="002B4203"/>
    <w:rsid w:val="002B6550"/>
    <w:rsid w:val="002C14D8"/>
    <w:rsid w:val="002C327B"/>
    <w:rsid w:val="002C4013"/>
    <w:rsid w:val="002C5A60"/>
    <w:rsid w:val="002C7342"/>
    <w:rsid w:val="002C7BC4"/>
    <w:rsid w:val="002D0594"/>
    <w:rsid w:val="002D0C81"/>
    <w:rsid w:val="002D18D8"/>
    <w:rsid w:val="002D1984"/>
    <w:rsid w:val="002D58C1"/>
    <w:rsid w:val="002E1467"/>
    <w:rsid w:val="002E4D19"/>
    <w:rsid w:val="002E68B1"/>
    <w:rsid w:val="002E6E5D"/>
    <w:rsid w:val="002F2528"/>
    <w:rsid w:val="002F258B"/>
    <w:rsid w:val="002F2914"/>
    <w:rsid w:val="002F2B14"/>
    <w:rsid w:val="002F6870"/>
    <w:rsid w:val="002F761E"/>
    <w:rsid w:val="003029D5"/>
    <w:rsid w:val="00302FC8"/>
    <w:rsid w:val="00303C5F"/>
    <w:rsid w:val="003048FA"/>
    <w:rsid w:val="00307ABF"/>
    <w:rsid w:val="003100AB"/>
    <w:rsid w:val="00311449"/>
    <w:rsid w:val="0031242C"/>
    <w:rsid w:val="00313E69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48A"/>
    <w:rsid w:val="0034727C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41D5"/>
    <w:rsid w:val="003B4F0D"/>
    <w:rsid w:val="003C4B76"/>
    <w:rsid w:val="003C4D41"/>
    <w:rsid w:val="003D7079"/>
    <w:rsid w:val="003D7A57"/>
    <w:rsid w:val="003E2608"/>
    <w:rsid w:val="003E34C3"/>
    <w:rsid w:val="003F1C52"/>
    <w:rsid w:val="003F3285"/>
    <w:rsid w:val="003F673F"/>
    <w:rsid w:val="003F6C63"/>
    <w:rsid w:val="003F71A8"/>
    <w:rsid w:val="00401D6F"/>
    <w:rsid w:val="0040622F"/>
    <w:rsid w:val="00415EF8"/>
    <w:rsid w:val="00415F24"/>
    <w:rsid w:val="004171FF"/>
    <w:rsid w:val="004174CD"/>
    <w:rsid w:val="00420D96"/>
    <w:rsid w:val="0042163D"/>
    <w:rsid w:val="0042206E"/>
    <w:rsid w:val="00422DBC"/>
    <w:rsid w:val="0042304E"/>
    <w:rsid w:val="00423804"/>
    <w:rsid w:val="004300BA"/>
    <w:rsid w:val="0044177D"/>
    <w:rsid w:val="00443345"/>
    <w:rsid w:val="00450C61"/>
    <w:rsid w:val="0045379E"/>
    <w:rsid w:val="00454C71"/>
    <w:rsid w:val="00456DF4"/>
    <w:rsid w:val="00457D7A"/>
    <w:rsid w:val="004630AE"/>
    <w:rsid w:val="00464077"/>
    <w:rsid w:val="00465087"/>
    <w:rsid w:val="00467062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7D7E"/>
    <w:rsid w:val="004C131B"/>
    <w:rsid w:val="004C67EA"/>
    <w:rsid w:val="004D1875"/>
    <w:rsid w:val="004D4FB1"/>
    <w:rsid w:val="004D6888"/>
    <w:rsid w:val="004D782A"/>
    <w:rsid w:val="004E295D"/>
    <w:rsid w:val="004E337A"/>
    <w:rsid w:val="004E4876"/>
    <w:rsid w:val="004E4BD0"/>
    <w:rsid w:val="004E5C8A"/>
    <w:rsid w:val="004E665F"/>
    <w:rsid w:val="004E7F4F"/>
    <w:rsid w:val="004F0DF0"/>
    <w:rsid w:val="004F7F88"/>
    <w:rsid w:val="00500AC4"/>
    <w:rsid w:val="00503F7C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08EC"/>
    <w:rsid w:val="005229D3"/>
    <w:rsid w:val="005239AF"/>
    <w:rsid w:val="00524A4C"/>
    <w:rsid w:val="00524F6B"/>
    <w:rsid w:val="005256A7"/>
    <w:rsid w:val="00525760"/>
    <w:rsid w:val="005266D7"/>
    <w:rsid w:val="00526AE5"/>
    <w:rsid w:val="00532D38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40EC"/>
    <w:rsid w:val="00565654"/>
    <w:rsid w:val="00573290"/>
    <w:rsid w:val="00574DAF"/>
    <w:rsid w:val="00581F31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706E"/>
    <w:rsid w:val="005C23ED"/>
    <w:rsid w:val="005C2508"/>
    <w:rsid w:val="005C57D2"/>
    <w:rsid w:val="005C7257"/>
    <w:rsid w:val="005D1AD6"/>
    <w:rsid w:val="005D20DE"/>
    <w:rsid w:val="005D4F17"/>
    <w:rsid w:val="005D503F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7A15"/>
    <w:rsid w:val="00625BAE"/>
    <w:rsid w:val="00635588"/>
    <w:rsid w:val="00640AA4"/>
    <w:rsid w:val="00641241"/>
    <w:rsid w:val="00646A58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55E2"/>
    <w:rsid w:val="007271EB"/>
    <w:rsid w:val="00733465"/>
    <w:rsid w:val="00734DBD"/>
    <w:rsid w:val="00736162"/>
    <w:rsid w:val="00742F91"/>
    <w:rsid w:val="00744205"/>
    <w:rsid w:val="007449CD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1343"/>
    <w:rsid w:val="007A310B"/>
    <w:rsid w:val="007A34FD"/>
    <w:rsid w:val="007A3827"/>
    <w:rsid w:val="007B13FB"/>
    <w:rsid w:val="007B1594"/>
    <w:rsid w:val="007B4C4C"/>
    <w:rsid w:val="007C05A5"/>
    <w:rsid w:val="007C34CA"/>
    <w:rsid w:val="007C58C3"/>
    <w:rsid w:val="007C76C5"/>
    <w:rsid w:val="007C794A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3BD8"/>
    <w:rsid w:val="00834096"/>
    <w:rsid w:val="00841A87"/>
    <w:rsid w:val="00847480"/>
    <w:rsid w:val="00857AA6"/>
    <w:rsid w:val="0086028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3DFD"/>
    <w:rsid w:val="008929EB"/>
    <w:rsid w:val="0089624C"/>
    <w:rsid w:val="00897E58"/>
    <w:rsid w:val="008A1960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5094"/>
    <w:rsid w:val="008E5252"/>
    <w:rsid w:val="008F1D42"/>
    <w:rsid w:val="008F65B8"/>
    <w:rsid w:val="008F6847"/>
    <w:rsid w:val="008F6E18"/>
    <w:rsid w:val="008F77E0"/>
    <w:rsid w:val="00907C3A"/>
    <w:rsid w:val="009100CB"/>
    <w:rsid w:val="00916654"/>
    <w:rsid w:val="009221BA"/>
    <w:rsid w:val="0093104F"/>
    <w:rsid w:val="009313D0"/>
    <w:rsid w:val="00933EFB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2889"/>
    <w:rsid w:val="009E43DD"/>
    <w:rsid w:val="009E46F8"/>
    <w:rsid w:val="009E7777"/>
    <w:rsid w:val="009E7C14"/>
    <w:rsid w:val="009F0C32"/>
    <w:rsid w:val="009F0E48"/>
    <w:rsid w:val="009F48DD"/>
    <w:rsid w:val="009F64E6"/>
    <w:rsid w:val="009F7458"/>
    <w:rsid w:val="00A03C63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801CB"/>
    <w:rsid w:val="00A808DB"/>
    <w:rsid w:val="00A8275D"/>
    <w:rsid w:val="00A82894"/>
    <w:rsid w:val="00A838A5"/>
    <w:rsid w:val="00A85E08"/>
    <w:rsid w:val="00A87B4A"/>
    <w:rsid w:val="00A926C0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7B01"/>
    <w:rsid w:val="00AD7BE6"/>
    <w:rsid w:val="00AE0FC4"/>
    <w:rsid w:val="00AE1E65"/>
    <w:rsid w:val="00AE464D"/>
    <w:rsid w:val="00AF0BF9"/>
    <w:rsid w:val="00AF21B2"/>
    <w:rsid w:val="00AF5341"/>
    <w:rsid w:val="00AF672E"/>
    <w:rsid w:val="00AF6F5E"/>
    <w:rsid w:val="00B00D24"/>
    <w:rsid w:val="00B053AD"/>
    <w:rsid w:val="00B056FB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7EE"/>
    <w:rsid w:val="00B6492F"/>
    <w:rsid w:val="00B65AD5"/>
    <w:rsid w:val="00B6677E"/>
    <w:rsid w:val="00B67D54"/>
    <w:rsid w:val="00B70706"/>
    <w:rsid w:val="00B75A43"/>
    <w:rsid w:val="00B807DF"/>
    <w:rsid w:val="00B81FDF"/>
    <w:rsid w:val="00B85634"/>
    <w:rsid w:val="00B924F0"/>
    <w:rsid w:val="00B92C2A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2C5"/>
    <w:rsid w:val="00BB1C68"/>
    <w:rsid w:val="00BB2E09"/>
    <w:rsid w:val="00BB3ACF"/>
    <w:rsid w:val="00BB420B"/>
    <w:rsid w:val="00BB47FD"/>
    <w:rsid w:val="00BB6705"/>
    <w:rsid w:val="00BC22DA"/>
    <w:rsid w:val="00BC5C73"/>
    <w:rsid w:val="00BC6A10"/>
    <w:rsid w:val="00BC6BC1"/>
    <w:rsid w:val="00BC715F"/>
    <w:rsid w:val="00BC7443"/>
    <w:rsid w:val="00BD11E7"/>
    <w:rsid w:val="00BD3A2B"/>
    <w:rsid w:val="00BD4DA2"/>
    <w:rsid w:val="00BE0A7D"/>
    <w:rsid w:val="00BE1430"/>
    <w:rsid w:val="00BE376B"/>
    <w:rsid w:val="00BE56C9"/>
    <w:rsid w:val="00BF0045"/>
    <w:rsid w:val="00BF02D7"/>
    <w:rsid w:val="00BF1CDF"/>
    <w:rsid w:val="00BF47B3"/>
    <w:rsid w:val="00BF7A5B"/>
    <w:rsid w:val="00C02845"/>
    <w:rsid w:val="00C06006"/>
    <w:rsid w:val="00C10CD9"/>
    <w:rsid w:val="00C115F0"/>
    <w:rsid w:val="00C15065"/>
    <w:rsid w:val="00C15DE1"/>
    <w:rsid w:val="00C15F6A"/>
    <w:rsid w:val="00C169D4"/>
    <w:rsid w:val="00C16E3F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6651"/>
    <w:rsid w:val="00CF6DDE"/>
    <w:rsid w:val="00CF6E60"/>
    <w:rsid w:val="00CF7DA9"/>
    <w:rsid w:val="00D01269"/>
    <w:rsid w:val="00D02FD9"/>
    <w:rsid w:val="00D22063"/>
    <w:rsid w:val="00D2529C"/>
    <w:rsid w:val="00D2797A"/>
    <w:rsid w:val="00D33EB9"/>
    <w:rsid w:val="00D349FA"/>
    <w:rsid w:val="00D406E5"/>
    <w:rsid w:val="00D44577"/>
    <w:rsid w:val="00D445CE"/>
    <w:rsid w:val="00D46752"/>
    <w:rsid w:val="00D50CD9"/>
    <w:rsid w:val="00D524F6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33E3"/>
    <w:rsid w:val="00DA0A6C"/>
    <w:rsid w:val="00DA4836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F1A7C"/>
    <w:rsid w:val="00DF426C"/>
    <w:rsid w:val="00E0188F"/>
    <w:rsid w:val="00E02B3A"/>
    <w:rsid w:val="00E07F2A"/>
    <w:rsid w:val="00E10CF4"/>
    <w:rsid w:val="00E1763F"/>
    <w:rsid w:val="00E200DE"/>
    <w:rsid w:val="00E21F1E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504C0"/>
    <w:rsid w:val="00E53C90"/>
    <w:rsid w:val="00E56206"/>
    <w:rsid w:val="00E6084A"/>
    <w:rsid w:val="00E64A57"/>
    <w:rsid w:val="00E67B58"/>
    <w:rsid w:val="00E70818"/>
    <w:rsid w:val="00E72B46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2964"/>
    <w:rsid w:val="00E95746"/>
    <w:rsid w:val="00EA3319"/>
    <w:rsid w:val="00EA42AA"/>
    <w:rsid w:val="00EA6961"/>
    <w:rsid w:val="00EB1178"/>
    <w:rsid w:val="00EB1247"/>
    <w:rsid w:val="00EB2641"/>
    <w:rsid w:val="00EC04A3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217D5"/>
    <w:rsid w:val="00F218A9"/>
    <w:rsid w:val="00F21BFF"/>
    <w:rsid w:val="00F23889"/>
    <w:rsid w:val="00F24D2C"/>
    <w:rsid w:val="00F31264"/>
    <w:rsid w:val="00F32B5D"/>
    <w:rsid w:val="00F32EF2"/>
    <w:rsid w:val="00F339E4"/>
    <w:rsid w:val="00F34C5E"/>
    <w:rsid w:val="00F432CC"/>
    <w:rsid w:val="00F44160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E3"/>
    <w:rsid w:val="00FC6C22"/>
    <w:rsid w:val="00FD0079"/>
    <w:rsid w:val="00FD07C0"/>
    <w:rsid w:val="00FD1058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685F0-09EA-4082-A16C-2CBD11BA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1DF-392C-4929-B72B-FBCA268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6-04-11T09:09:00Z</cp:lastPrinted>
  <dcterms:created xsi:type="dcterms:W3CDTF">2017-04-04T05:21:00Z</dcterms:created>
  <dcterms:modified xsi:type="dcterms:W3CDTF">2017-04-04T09:22:00Z</dcterms:modified>
</cp:coreProperties>
</file>